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72C192EE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4C121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ายบาง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06A17A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พ.ศ.๒๕๖๑ มาตรา 128 วรรค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52A91B57" w14:textId="20F81693" w:rsidR="00DB6E8A" w:rsidRPr="00DB6E8A" w:rsidRDefault="00DB6E8A" w:rsidP="004C1215">
      <w:pPr>
        <w:spacing w:after="0" w:line="2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</w:p>
    <w:p w14:paraId="3C8ABB96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</w:t>
      </w:r>
    </w:p>
    <w:p w14:paraId="314B414F" w14:textId="21830CC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4C1215">
        <w:rPr>
          <w:rFonts w:ascii="TH SarabunIT๙" w:hAnsi="TH SarabunIT๙" w:cs="TH SarabunIT๙" w:hint="cs"/>
          <w:sz w:val="32"/>
          <w:szCs w:val="32"/>
          <w:cs/>
        </w:rPr>
        <w:t>ภูธรปลายบา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</w:p>
    <w:p w14:paraId="2F15490B" w14:textId="06AD5D2C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427EC9" w14:textId="69FB8DA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</w:t>
      </w:r>
    </w:p>
    <w:p w14:paraId="0106C322" w14:textId="0AB298D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4C1215">
        <w:rPr>
          <w:rFonts w:ascii="TH SarabunIT๙" w:hAnsi="TH SarabunIT๙" w:cs="TH SarabunIT๙" w:hint="cs"/>
          <w:sz w:val="32"/>
          <w:szCs w:val="32"/>
          <w:cs/>
        </w:rPr>
        <w:t>ภูธรปลายบาง</w:t>
      </w:r>
    </w:p>
    <w:p w14:paraId="7B78A838" w14:textId="4EDDAB58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4C1215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 การรับของขวัญและของกำนัลทุกชนิดจากการปฏิบัติหน้าที่</w:t>
      </w:r>
    </w:p>
    <w:p w14:paraId="5EDA6760" w14:textId="62662A4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7BBCBCF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2AB446D" w14:textId="67DD11F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4F6CCFA8" w14:textId="2F22036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5. เพื่อกำหนดแนวทางการรับค่ารับรอง หรือของขวัญของผู้บริหารและข้าราชการตำรวจ</w:t>
      </w:r>
    </w:p>
    <w:p w14:paraId="1C673381" w14:textId="7AA5CED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สังกัด สถานีตำรวจ</w:t>
      </w:r>
      <w:r w:rsidR="004C1215">
        <w:rPr>
          <w:rFonts w:ascii="TH SarabunIT๙" w:hAnsi="TH SarabunIT๙" w:cs="TH SarabunIT๙" w:hint="cs"/>
          <w:sz w:val="32"/>
          <w:szCs w:val="32"/>
          <w:cs/>
        </w:rPr>
        <w:t>ภูธรปลายบาง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3E2F9CAD" w14:textId="46E8CF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6. เพื่อสนับสนุนและยกระดับการดำเนินการภายใต้ยุทธศาสตร์ชาติแผนแม่บทภายใต้</w:t>
      </w:r>
    </w:p>
    <w:p w14:paraId="439A774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17DDF3B9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411E5" w14:textId="3CB433F3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0DC19D99" w14:textId="77777777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00BF0AB9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404426DB" w14:textId="3EB9DBF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</w:p>
    <w:p w14:paraId="69FDEDA1" w14:textId="09F148D8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FDEE429" w14:textId="08BA313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04E3D13D" w14:textId="4741A7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32DECA8E" w14:textId="7DDC498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</w:p>
    <w:p w14:paraId="280D88A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2A40F538" w14:textId="1A281B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190C2AC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2B6EF85F" w14:textId="119268B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</w:p>
    <w:p w14:paraId="5B3B0FC7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</w:p>
    <w:p w14:paraId="03D93923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44EF0F08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51AB546A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5697941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29984A8" w14:textId="4B8CC0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รัปชัน โดยไม่เข้าไปเกี่ยวข้องกับการทุจริต</w:t>
      </w:r>
    </w:p>
    <w:p w14:paraId="07BE9D25" w14:textId="08844CAE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คอร์รัปชันไม่ว่าจะโดยทางตรงหรือทางอ้อม</w:t>
      </w:r>
    </w:p>
    <w:p w14:paraId="6E06076E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F4D50" w14:textId="03D6A9B6" w:rsidR="00DB6E8A" w:rsidRDefault="0083077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656DC3C3" w14:textId="77777777" w:rsidR="00B4498D" w:rsidRDefault="00B4498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6CBE97A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41497E7" w14:textId="3637116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</w:p>
    <w:p w14:paraId="25143DA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296560E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73EDADF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ราบโดยเร็ว</w:t>
      </w:r>
    </w:p>
    <w:p w14:paraId="2C515571" w14:textId="316957CA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ๆ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ี่มีนัยสำคัญ</w:t>
      </w:r>
    </w:p>
    <w:p w14:paraId="47478BB2" w14:textId="4E140A0C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B57E91">
        <w:rPr>
          <w:rFonts w:ascii="TH SarabunIT๙" w:hAnsi="TH SarabunIT๙" w:cs="TH SarabunIT๙"/>
          <w:sz w:val="32"/>
          <w:szCs w:val="32"/>
          <w:cs/>
        </w:rPr>
        <w:t>. ให้ฝ่ายอำนวยการ สถานีตำรวจภูธ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รปลายบาง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</w:t>
      </w:r>
      <w:r w:rsidR="00B34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76B57" w14:textId="6484FBD7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2F0D3095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6CBC0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A267E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3A2EFBB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B596F">
        <w:rPr>
          <w:rFonts w:ascii="TH SarabunIT๙" w:hAnsi="TH SarabunIT๙" w:cs="TH SarabunIT๙"/>
          <w:sz w:val="32"/>
          <w:szCs w:val="32"/>
          <w:cs/>
        </w:rPr>
        <w:t xml:space="preserve"> 1. 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 xml:space="preserve"> ปลายบา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5520B3FB" w14:textId="2F90496F" w:rsidR="00A66FCA" w:rsidRDefault="00DB6E8A" w:rsidP="00A66FC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ภูธร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 xml:space="preserve"> ปลายบาง</w:t>
      </w:r>
      <w:r w:rsidR="002B5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 xml:space="preserve"> เลขที่ ๑๖๗ หมู่ที่ ๑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 xml:space="preserve"> ตำบล 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 xml:space="preserve"> อำเภอ 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บางกรวย จังหวัด นนทบุรี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FC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๑๑๓๐</w:t>
      </w:r>
    </w:p>
    <w:p w14:paraId="0B7B3C4B" w14:textId="794A4939" w:rsidR="00DB6E8A" w:rsidRPr="00DB6E8A" w:rsidRDefault="00A66FCA" w:rsidP="00A66FC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 </w:t>
      </w:r>
      <w:r w:rsidR="00B57E91">
        <w:rPr>
          <w:rFonts w:ascii="TH SarabunIT๙" w:hAnsi="TH SarabunIT๙" w:cs="TH SarabunIT๙" w:hint="cs"/>
          <w:sz w:val="32"/>
          <w:szCs w:val="32"/>
          <w:cs/>
        </w:rPr>
        <w:t>0๒-๙๐๓-๙๔๙๔</w:t>
      </w:r>
      <w:r w:rsidR="002B5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C4C56B" w14:textId="02BD5E68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>Email :</w:t>
      </w:r>
      <w:r w:rsidR="004C1215" w:rsidRPr="004C121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1215" w:rsidRPr="004C1215">
        <w:rPr>
          <w:rFonts w:ascii="TH SarabunIT๙" w:hAnsi="TH SarabunIT๙" w:cs="TH SarabunIT๙"/>
          <w:color w:val="000000"/>
          <w:sz w:val="32"/>
          <w:szCs w:val="40"/>
          <w:shd w:val="clear" w:color="auto" w:fill="FFFFFF"/>
        </w:rPr>
        <w:t>Plaibangpolice@hotmail.com</w:t>
      </w:r>
      <w:r w:rsidRPr="004C1215">
        <w:rPr>
          <w:rFonts w:ascii="TH SarabunIT๙" w:hAnsi="TH SarabunIT๙" w:cs="TH SarabunIT๙"/>
          <w:sz w:val="44"/>
          <w:szCs w:val="44"/>
        </w:rPr>
        <w:t xml:space="preserve"> </w:t>
      </w:r>
    </w:p>
    <w:p w14:paraId="7166B26D" w14:textId="022D3032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853E0E">
        <w:rPr>
          <w:rFonts w:ascii="TH SarabunIT๙" w:hAnsi="TH SarabunIT๙" w:cs="TH SarabunIT๙"/>
          <w:sz w:val="32"/>
          <w:szCs w:val="32"/>
        </w:rPr>
        <w:t xml:space="preserve"> </w:t>
      </w:r>
      <w:r w:rsidR="00B57E91">
        <w:rPr>
          <w:rFonts w:ascii="TH SarabunIT๙" w:hAnsi="TH SarabunIT๙" w:cs="TH SarabunIT๙"/>
          <w:sz w:val="32"/>
          <w:szCs w:val="32"/>
        </w:rPr>
        <w:t xml:space="preserve">web </w:t>
      </w:r>
      <w:proofErr w:type="spellStart"/>
      <w:r w:rsidR="00B57E91">
        <w:rPr>
          <w:rFonts w:ascii="TH SarabunIT๙" w:hAnsi="TH SarabunIT๙" w:cs="TH SarabunIT๙"/>
          <w:sz w:val="32"/>
          <w:szCs w:val="32"/>
        </w:rPr>
        <w:t>Siite</w:t>
      </w:r>
      <w:proofErr w:type="spellEnd"/>
      <w:r w:rsidR="00B57E91">
        <w:rPr>
          <w:rFonts w:ascii="TH SarabunIT๙" w:hAnsi="TH SarabunIT๙" w:cs="TH SarabunIT๙"/>
          <w:sz w:val="32"/>
          <w:szCs w:val="32"/>
        </w:rPr>
        <w:t xml:space="preserve"> :</w:t>
      </w:r>
      <w:r w:rsidR="004C1215" w:rsidRPr="004C1215">
        <w:t xml:space="preserve"> www.</w:t>
      </w:r>
      <w:r w:rsidR="004C1215" w:rsidRPr="004C1215">
        <w:rPr>
          <w:rFonts w:ascii="TH SarabunIT๙" w:hAnsi="TH SarabunIT๙" w:cs="TH SarabunIT๙"/>
          <w:sz w:val="32"/>
          <w:szCs w:val="32"/>
        </w:rPr>
        <w:t>plaibang.nonthaburi.</w:t>
      </w:r>
      <w:r w:rsidR="00A66FCA" w:rsidRPr="00A66FCA">
        <w:rPr>
          <w:rFonts w:ascii="TH SarabunIT๙" w:hAnsi="TH SarabunIT๙" w:cs="TH SarabunIT๙"/>
          <w:sz w:val="32"/>
          <w:szCs w:val="32"/>
        </w:rPr>
        <w:t>police.go.th</w:t>
      </w:r>
    </w:p>
    <w:p w14:paraId="44D647E1" w14:textId="21B32A3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1984CABD" w14:textId="7F2942F0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</w:t>
      </w:r>
    </w:p>
    <w:p w14:paraId="1662678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582AD96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</w:p>
    <w:p w14:paraId="7EE3D83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05EB1AAA" w14:textId="20DB8A49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</w:t>
      </w:r>
    </w:p>
    <w:p w14:paraId="276AAD5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15EE7ECE" w:rsidR="009D5271" w:rsidRPr="008B6705" w:rsidRDefault="0031662F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6E94070D" wp14:editId="3841EF4D">
            <wp:simplePos x="0" y="0"/>
            <wp:positionH relativeFrom="column">
              <wp:posOffset>3305175</wp:posOffset>
            </wp:positionH>
            <wp:positionV relativeFrom="paragraph">
              <wp:posOffset>73025</wp:posOffset>
            </wp:positionV>
            <wp:extent cx="1982638" cy="670352"/>
            <wp:effectExtent l="0" t="0" r="0" b="0"/>
            <wp:wrapNone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9014" name="รูปภาพ 473709014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A0AFC6"/>
                        </a:clrFrom>
                        <a:clrTo>
                          <a:srgbClr val="A0AF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7934" b="67438" l="9031" r="99559">
                                  <a14:foregroundMark x1="22687" y1="64793" x2="22687" y2="64793"/>
                                  <a14:foregroundMark x1="23789" y1="63636" x2="23789" y2="63636"/>
                                  <a14:foregroundMark x1="25110" y1="65124" x2="25110" y2="65124"/>
                                  <a14:foregroundMark x1="27974" y1="66446" x2="27974" y2="66446"/>
                                  <a14:foregroundMark x1="24890" y1="66612" x2="24890" y2="66612"/>
                                  <a14:foregroundMark x1="24890" y1="65950" x2="24890" y2="65950"/>
                                  <a14:foregroundMark x1="27093" y1="63636" x2="27093" y2="63636"/>
                                  <a14:foregroundMark x1="28194" y1="65455" x2="28194" y2="65455"/>
                                  <a14:foregroundMark x1="27974" y1="65124" x2="27093" y2="64298"/>
                                  <a14:foregroundMark x1="25991" y1="66446" x2="27533" y2="63471"/>
                                  <a14:foregroundMark x1="9031" y1="63802" x2="15859" y2="64628"/>
                                  <a14:foregroundMark x1="18722" y1="63967" x2="18282" y2="65124"/>
                                  <a14:foregroundMark x1="45374" y1="57686" x2="68282" y2="66777"/>
                                  <a14:foregroundMark x1="68282" y1="66777" x2="75330" y2="66777"/>
                                  <a14:foregroundMark x1="49119" y1="66446" x2="56828" y2="65785"/>
                                  <a14:foregroundMark x1="50000" y1="67603" x2="52203" y2="66942"/>
                                  <a14:foregroundMark x1="20925" y1="60331" x2="20925" y2="60331"/>
                                  <a14:foregroundMark x1="21145" y1="60496" x2="21145" y2="61488"/>
                                  <a14:foregroundMark x1="20485" y1="62314" x2="20264" y2="63967"/>
                                  <a14:foregroundMark x1="22687" y1="60826" x2="20705" y2="58017"/>
                                  <a14:foregroundMark x1="76652" y1="64628" x2="74009" y2="65289"/>
                                  <a14:foregroundMark x1="79295" y1="60826" x2="78414" y2="60165"/>
                                  <a14:foregroundMark x1="76211" y1="52562" x2="76211" y2="53223"/>
                                  <a14:foregroundMark x1="66079" y1="57686" x2="66300" y2="58843"/>
                                  <a14:foregroundMark x1="65859" y1="58512" x2="65859" y2="60496"/>
                                  <a14:foregroundMark x1="79295" y1="60661" x2="75330" y2="54050"/>
                                  <a14:foregroundMark x1="75771" y1="52397" x2="99559" y2="47934"/>
                                  <a14:foregroundMark x1="79515" y1="61322" x2="77093" y2="63802"/>
                                  <a14:foregroundMark x1="76652" y1="61322" x2="76211" y2="61653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0" t="46482" b="3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38" cy="67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B1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B59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7A9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2B596F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A7A9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78B8AA" w14:textId="0FADB467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6EF3D0F8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253A26F0" w:rsidR="007864C3" w:rsidRPr="00B62ED6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 w:rsidRPr="00B62ED6">
        <w:rPr>
          <w:rFonts w:ascii="TH SarabunIT๙" w:hAnsi="TH SarabunIT๙" w:cs="TH SarabunIT๙" w:hint="cs"/>
          <w:sz w:val="28"/>
          <w:cs/>
        </w:rPr>
        <w:tab/>
      </w:r>
      <w:r w:rsidR="0098030F" w:rsidRPr="00B62ED6">
        <w:rPr>
          <w:rFonts w:ascii="TH SarabunIT๙" w:hAnsi="TH SarabunIT๙" w:cs="TH SarabunIT๙"/>
          <w:sz w:val="28"/>
          <w:cs/>
        </w:rPr>
        <w:tab/>
      </w:r>
      <w:r w:rsidR="0098030F" w:rsidRPr="00B62ED6">
        <w:rPr>
          <w:rFonts w:ascii="TH SarabunIT๙" w:hAnsi="TH SarabunIT๙" w:cs="TH SarabunIT๙" w:hint="cs"/>
          <w:sz w:val="28"/>
          <w:cs/>
        </w:rPr>
        <w:tab/>
      </w:r>
      <w:r w:rsidR="0098030F" w:rsidRPr="00B62ED6">
        <w:rPr>
          <w:rFonts w:ascii="TH SarabunIT๙" w:hAnsi="TH SarabunIT๙" w:cs="TH SarabunIT๙"/>
          <w:sz w:val="28"/>
          <w:cs/>
        </w:rPr>
        <w:tab/>
      </w:r>
      <w:r w:rsidR="0098030F" w:rsidRPr="00B62ED6">
        <w:rPr>
          <w:rFonts w:ascii="TH SarabunIT๙" w:hAnsi="TH SarabunIT๙" w:cs="TH SarabunIT๙" w:hint="cs"/>
          <w:sz w:val="28"/>
          <w:cs/>
        </w:rPr>
        <w:tab/>
      </w:r>
      <w:r w:rsidR="0098030F" w:rsidRPr="00B62ED6">
        <w:rPr>
          <w:rFonts w:ascii="TH SarabunIT๙" w:hAnsi="TH SarabunIT๙" w:cs="TH SarabunIT๙"/>
          <w:sz w:val="28"/>
          <w:cs/>
        </w:rPr>
        <w:tab/>
      </w:r>
      <w:r w:rsidR="0098030F" w:rsidRPr="00B62ED6">
        <w:rPr>
          <w:rFonts w:ascii="TH SarabunIT๙" w:hAnsi="TH SarabunIT๙" w:cs="TH SarabunIT๙" w:hint="cs"/>
          <w:sz w:val="28"/>
          <w:cs/>
        </w:rPr>
        <w:tab/>
      </w:r>
      <w:r w:rsidR="00BF2D6D">
        <w:rPr>
          <w:rFonts w:ascii="TH SarabunIT๙" w:hAnsi="TH SarabunIT๙" w:cs="TH SarabunIT๙"/>
          <w:sz w:val="28"/>
        </w:rPr>
        <w:t xml:space="preserve">   </w:t>
      </w:r>
      <w:r w:rsidR="007864C3" w:rsidRPr="00B62ED6">
        <w:rPr>
          <w:rFonts w:ascii="TH SarabunIT๙" w:hAnsi="TH SarabunIT๙" w:cs="TH SarabunIT๙"/>
          <w:sz w:val="32"/>
          <w:szCs w:val="32"/>
          <w:cs/>
        </w:rPr>
        <w:t>(</w:t>
      </w:r>
      <w:r w:rsidR="000A7A93">
        <w:rPr>
          <w:rFonts w:ascii="TH SarabunIT๙" w:hAnsi="TH SarabunIT๙" w:cs="TH SarabunIT๙" w:hint="cs"/>
          <w:sz w:val="32"/>
          <w:szCs w:val="32"/>
          <w:cs/>
        </w:rPr>
        <w:t xml:space="preserve">  ภาสกร    ไชยทวีวงศ์</w:t>
      </w:r>
      <w:r w:rsidR="00853E0E" w:rsidRPr="00B62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B62ED6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6DEDF849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bookmarkStart w:id="0" w:name="_GoBack"/>
      <w:bookmarkEnd w:id="0"/>
      <w:r w:rsidR="006158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D6D">
        <w:rPr>
          <w:rFonts w:ascii="TH SarabunIT๙" w:hAnsi="TH SarabunIT๙" w:cs="TH SarabunIT๙"/>
          <w:sz w:val="32"/>
          <w:szCs w:val="32"/>
        </w:rPr>
        <w:t xml:space="preserve">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3452EE">
        <w:rPr>
          <w:rFonts w:ascii="TH SarabunIT๙" w:hAnsi="TH SarabunIT๙" w:cs="TH SarabunIT๙" w:hint="cs"/>
          <w:sz w:val="32"/>
          <w:szCs w:val="32"/>
          <w:cs/>
        </w:rPr>
        <w:t>ปลายบาง</w:t>
      </w:r>
    </w:p>
    <w:sectPr w:rsidR="0057501A" w:rsidRPr="008B6705" w:rsidSect="002115C6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C3"/>
    <w:rsid w:val="00002106"/>
    <w:rsid w:val="000214FA"/>
    <w:rsid w:val="0003497B"/>
    <w:rsid w:val="00063672"/>
    <w:rsid w:val="000A7A93"/>
    <w:rsid w:val="0011700F"/>
    <w:rsid w:val="001400C8"/>
    <w:rsid w:val="0015409E"/>
    <w:rsid w:val="00157D05"/>
    <w:rsid w:val="00172465"/>
    <w:rsid w:val="00192394"/>
    <w:rsid w:val="001D1B74"/>
    <w:rsid w:val="001E7C0B"/>
    <w:rsid w:val="001F1136"/>
    <w:rsid w:val="002115C6"/>
    <w:rsid w:val="00252C9A"/>
    <w:rsid w:val="002548BE"/>
    <w:rsid w:val="00281A8B"/>
    <w:rsid w:val="00296284"/>
    <w:rsid w:val="002B596F"/>
    <w:rsid w:val="002C2EDA"/>
    <w:rsid w:val="002D7D38"/>
    <w:rsid w:val="002F02BF"/>
    <w:rsid w:val="00303D53"/>
    <w:rsid w:val="0031662F"/>
    <w:rsid w:val="00320AAA"/>
    <w:rsid w:val="00331107"/>
    <w:rsid w:val="003452EE"/>
    <w:rsid w:val="003513B8"/>
    <w:rsid w:val="00352C95"/>
    <w:rsid w:val="0036015D"/>
    <w:rsid w:val="003625FC"/>
    <w:rsid w:val="003B5C2F"/>
    <w:rsid w:val="00491D50"/>
    <w:rsid w:val="004C1215"/>
    <w:rsid w:val="00503102"/>
    <w:rsid w:val="00525A38"/>
    <w:rsid w:val="0054317B"/>
    <w:rsid w:val="0054345E"/>
    <w:rsid w:val="0057501A"/>
    <w:rsid w:val="00576394"/>
    <w:rsid w:val="005A5354"/>
    <w:rsid w:val="00610FB7"/>
    <w:rsid w:val="00614812"/>
    <w:rsid w:val="006158FD"/>
    <w:rsid w:val="006C441A"/>
    <w:rsid w:val="007053F1"/>
    <w:rsid w:val="007864C3"/>
    <w:rsid w:val="007C39AB"/>
    <w:rsid w:val="007D5B97"/>
    <w:rsid w:val="00806382"/>
    <w:rsid w:val="00810B35"/>
    <w:rsid w:val="0083077D"/>
    <w:rsid w:val="00832C2A"/>
    <w:rsid w:val="00853E0E"/>
    <w:rsid w:val="008B6705"/>
    <w:rsid w:val="008C33D6"/>
    <w:rsid w:val="00913B1A"/>
    <w:rsid w:val="00924B21"/>
    <w:rsid w:val="00930D58"/>
    <w:rsid w:val="009603FD"/>
    <w:rsid w:val="0098030F"/>
    <w:rsid w:val="00982826"/>
    <w:rsid w:val="009829B4"/>
    <w:rsid w:val="009943C6"/>
    <w:rsid w:val="009D5271"/>
    <w:rsid w:val="00A16928"/>
    <w:rsid w:val="00A23940"/>
    <w:rsid w:val="00A24373"/>
    <w:rsid w:val="00A25E7F"/>
    <w:rsid w:val="00A35B56"/>
    <w:rsid w:val="00A46704"/>
    <w:rsid w:val="00A66FCA"/>
    <w:rsid w:val="00A8074E"/>
    <w:rsid w:val="00A82AD3"/>
    <w:rsid w:val="00A941E0"/>
    <w:rsid w:val="00AD088C"/>
    <w:rsid w:val="00AF5917"/>
    <w:rsid w:val="00B122F3"/>
    <w:rsid w:val="00B134CD"/>
    <w:rsid w:val="00B346F7"/>
    <w:rsid w:val="00B4498D"/>
    <w:rsid w:val="00B57E91"/>
    <w:rsid w:val="00B62ED6"/>
    <w:rsid w:val="00B86A5F"/>
    <w:rsid w:val="00B930F8"/>
    <w:rsid w:val="00BB0581"/>
    <w:rsid w:val="00BF2D6D"/>
    <w:rsid w:val="00C15DB0"/>
    <w:rsid w:val="00C17DB0"/>
    <w:rsid w:val="00C461BE"/>
    <w:rsid w:val="00C7263D"/>
    <w:rsid w:val="00C9323F"/>
    <w:rsid w:val="00D0234F"/>
    <w:rsid w:val="00D34AC6"/>
    <w:rsid w:val="00D502D2"/>
    <w:rsid w:val="00D80918"/>
    <w:rsid w:val="00D81665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01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77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C44D-DCDF-44ED-9C7F-60640659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USER</cp:lastModifiedBy>
  <cp:revision>15</cp:revision>
  <cp:lastPrinted>2025-03-28T04:40:00Z</cp:lastPrinted>
  <dcterms:created xsi:type="dcterms:W3CDTF">2023-12-22T07:28:00Z</dcterms:created>
  <dcterms:modified xsi:type="dcterms:W3CDTF">2026-04-21T03:33:00Z</dcterms:modified>
</cp:coreProperties>
</file>